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3489" w14:textId="77777777" w:rsidR="00636402" w:rsidRDefault="00636402" w:rsidP="00636402">
      <w:pPr>
        <w:spacing w:after="0" w:line="259" w:lineRule="auto"/>
        <w:ind w:left="10" w:right="44" w:hanging="10"/>
        <w:jc w:val="center"/>
      </w:pPr>
      <w:r>
        <w:rPr>
          <w:b/>
          <w:sz w:val="22"/>
        </w:rPr>
        <w:t xml:space="preserve">BOARD OF TRUSTEES </w:t>
      </w:r>
    </w:p>
    <w:p w14:paraId="121950C7" w14:textId="77777777" w:rsidR="00636402" w:rsidRDefault="00636402" w:rsidP="00636402">
      <w:pPr>
        <w:spacing w:after="0" w:line="259" w:lineRule="auto"/>
        <w:ind w:left="10" w:right="42" w:hanging="10"/>
        <w:jc w:val="center"/>
        <w:rPr>
          <w:b/>
          <w:sz w:val="22"/>
        </w:rPr>
      </w:pPr>
      <w:r>
        <w:rPr>
          <w:b/>
          <w:sz w:val="22"/>
        </w:rPr>
        <w:t xml:space="preserve">CITY OF CREEDE, COLORADO – A TOWN </w:t>
      </w:r>
    </w:p>
    <w:p w14:paraId="703C9012" w14:textId="3E63F071" w:rsidR="00636402" w:rsidRDefault="00AC2EE6" w:rsidP="00636402">
      <w:pPr>
        <w:spacing w:after="0" w:line="259" w:lineRule="auto"/>
        <w:ind w:left="10" w:right="42" w:hanging="10"/>
        <w:jc w:val="center"/>
        <w:rPr>
          <w:b/>
          <w:sz w:val="22"/>
        </w:rPr>
      </w:pPr>
      <w:r>
        <w:rPr>
          <w:b/>
          <w:sz w:val="22"/>
        </w:rPr>
        <w:t>November 12</w:t>
      </w:r>
      <w:r w:rsidR="009C172D">
        <w:rPr>
          <w:b/>
          <w:sz w:val="22"/>
        </w:rPr>
        <w:t>,</w:t>
      </w:r>
      <w:r w:rsidR="00457604">
        <w:rPr>
          <w:b/>
          <w:sz w:val="22"/>
        </w:rPr>
        <w:t xml:space="preserve"> </w:t>
      </w:r>
      <w:r w:rsidR="00636402">
        <w:rPr>
          <w:b/>
          <w:sz w:val="22"/>
        </w:rPr>
        <w:t>2019</w:t>
      </w:r>
    </w:p>
    <w:p w14:paraId="5E700211" w14:textId="77777777" w:rsidR="00636402" w:rsidRDefault="00636402" w:rsidP="00636402">
      <w:pPr>
        <w:spacing w:after="0" w:line="259" w:lineRule="auto"/>
        <w:ind w:left="0" w:right="42" w:firstLine="0"/>
        <w:rPr>
          <w:b/>
          <w:sz w:val="22"/>
        </w:rPr>
      </w:pPr>
    </w:p>
    <w:p w14:paraId="21B6E8F7" w14:textId="37974569" w:rsidR="009C172D" w:rsidRPr="009C172D" w:rsidRDefault="009C172D" w:rsidP="009C172D">
      <w:pPr>
        <w:rPr>
          <w:sz w:val="22"/>
          <w:u w:val="single"/>
        </w:rPr>
      </w:pPr>
      <w:r w:rsidRPr="009C172D">
        <w:rPr>
          <w:sz w:val="22"/>
          <w:u w:val="single"/>
        </w:rPr>
        <w:t>REGULAR MEETING</w:t>
      </w:r>
    </w:p>
    <w:p w14:paraId="66D70EA6" w14:textId="77777777" w:rsidR="009C172D" w:rsidRDefault="00636402" w:rsidP="009C172D">
      <w:pPr>
        <w:tabs>
          <w:tab w:val="left" w:pos="0"/>
          <w:tab w:val="center" w:pos="2588"/>
          <w:tab w:val="right" w:pos="11140"/>
        </w:tabs>
        <w:ind w:left="0" w:firstLine="720"/>
        <w:rPr>
          <w:sz w:val="22"/>
        </w:rPr>
      </w:pPr>
      <w:r w:rsidRPr="009C172D">
        <w:rPr>
          <w:sz w:val="22"/>
        </w:rPr>
        <w:t>The Board of Trustees of the City of Creede – a Town, County of Mineral, State of Colorado, met in regular session in the Creede Town Hall at the hour of 5:3</w:t>
      </w:r>
      <w:r w:rsidR="00457604" w:rsidRPr="009C172D">
        <w:rPr>
          <w:sz w:val="22"/>
        </w:rPr>
        <w:t>1</w:t>
      </w:r>
      <w:r w:rsidRPr="009C172D">
        <w:rPr>
          <w:sz w:val="22"/>
        </w:rPr>
        <w:t xml:space="preserve"> p.m.  There being present at the call of the roll the following persons</w:t>
      </w:r>
      <w:r w:rsidR="009C172D">
        <w:rPr>
          <w:sz w:val="22"/>
        </w:rPr>
        <w:t>:</w:t>
      </w:r>
    </w:p>
    <w:p w14:paraId="55727DE4" w14:textId="694B4AD0" w:rsidR="009C172D" w:rsidRDefault="009C172D" w:rsidP="009C172D">
      <w:pPr>
        <w:tabs>
          <w:tab w:val="center" w:pos="2588"/>
          <w:tab w:val="right" w:pos="11140"/>
        </w:tabs>
        <w:ind w:left="3675" w:hanging="2325"/>
        <w:rPr>
          <w:sz w:val="22"/>
        </w:rPr>
      </w:pPr>
      <w:r>
        <w:rPr>
          <w:sz w:val="22"/>
        </w:rPr>
        <w:t>OFFICIALS PRESENT:</w:t>
      </w:r>
      <w:r>
        <w:rPr>
          <w:sz w:val="22"/>
        </w:rPr>
        <w:tab/>
      </w:r>
      <w:r w:rsidR="00AB3DA3" w:rsidRPr="009C172D">
        <w:rPr>
          <w:sz w:val="22"/>
        </w:rPr>
        <w:t>Mayor Larson, Trustee Lori Dooley, Trustee Wyle, Trustee Wall, Trustee Freer</w:t>
      </w:r>
      <w:r w:rsidR="00FD714B">
        <w:rPr>
          <w:sz w:val="22"/>
        </w:rPr>
        <w:t xml:space="preserve">, Trustee Brink (arrived after </w:t>
      </w:r>
      <w:proofErr w:type="gramStart"/>
      <w:r w:rsidR="00FD714B">
        <w:rPr>
          <w:sz w:val="22"/>
        </w:rPr>
        <w:t>roll-call</w:t>
      </w:r>
      <w:proofErr w:type="gramEnd"/>
      <w:r w:rsidR="00FD714B">
        <w:rPr>
          <w:sz w:val="22"/>
        </w:rPr>
        <w:t>)</w:t>
      </w:r>
    </w:p>
    <w:p w14:paraId="19F9BB45" w14:textId="677D53E6" w:rsidR="00AB3DA3" w:rsidRDefault="009C172D" w:rsidP="009C172D">
      <w:pPr>
        <w:tabs>
          <w:tab w:val="center" w:pos="2588"/>
          <w:tab w:val="right" w:pos="11140"/>
        </w:tabs>
        <w:ind w:left="3675" w:hanging="2955"/>
        <w:rPr>
          <w:sz w:val="22"/>
        </w:rPr>
      </w:pPr>
      <w:r>
        <w:rPr>
          <w:sz w:val="22"/>
        </w:rPr>
        <w:t>Mayor Larson, presiding, declared a quorum present.</w:t>
      </w:r>
    </w:p>
    <w:p w14:paraId="21A5346E" w14:textId="77777777" w:rsidR="009C172D" w:rsidRDefault="009C172D" w:rsidP="009C172D">
      <w:pPr>
        <w:tabs>
          <w:tab w:val="center" w:pos="2588"/>
          <w:tab w:val="right" w:pos="11140"/>
        </w:tabs>
        <w:ind w:left="3675" w:hanging="2955"/>
        <w:rPr>
          <w:sz w:val="22"/>
        </w:rPr>
      </w:pPr>
      <w:r>
        <w:rPr>
          <w:sz w:val="22"/>
        </w:rPr>
        <w:t>Those members of staff also present were as follows:</w:t>
      </w:r>
    </w:p>
    <w:p w14:paraId="70D18EB0" w14:textId="77777777" w:rsidR="009C172D" w:rsidRDefault="00D761CB" w:rsidP="009C172D">
      <w:pPr>
        <w:tabs>
          <w:tab w:val="center" w:pos="2588"/>
          <w:tab w:val="right" w:pos="11140"/>
        </w:tabs>
        <w:ind w:left="3675" w:firstLine="3165"/>
        <w:rPr>
          <w:sz w:val="22"/>
        </w:rPr>
      </w:pPr>
      <w:r w:rsidRPr="009C172D">
        <w:rPr>
          <w:sz w:val="22"/>
        </w:rPr>
        <w:t xml:space="preserve">Louis </w:t>
      </w:r>
      <w:proofErr w:type="spellStart"/>
      <w:r w:rsidRPr="009C172D">
        <w:rPr>
          <w:sz w:val="22"/>
        </w:rPr>
        <w:t>Fineberg</w:t>
      </w:r>
      <w:proofErr w:type="spellEnd"/>
      <w:r w:rsidRPr="009C172D">
        <w:rPr>
          <w:sz w:val="22"/>
        </w:rPr>
        <w:t>, Manager</w:t>
      </w:r>
    </w:p>
    <w:p w14:paraId="49F28628" w14:textId="77777777" w:rsidR="0093020B" w:rsidRDefault="00D761CB" w:rsidP="009C172D">
      <w:pPr>
        <w:tabs>
          <w:tab w:val="center" w:pos="2588"/>
          <w:tab w:val="right" w:pos="11140"/>
        </w:tabs>
        <w:ind w:left="3675" w:firstLine="3165"/>
        <w:rPr>
          <w:sz w:val="22"/>
        </w:rPr>
      </w:pPr>
      <w:r w:rsidRPr="009C172D">
        <w:rPr>
          <w:sz w:val="22"/>
        </w:rPr>
        <w:t xml:space="preserve">Sarah </w:t>
      </w:r>
      <w:proofErr w:type="spellStart"/>
      <w:r w:rsidRPr="009C172D">
        <w:rPr>
          <w:sz w:val="22"/>
        </w:rPr>
        <w:t>Efthim</w:t>
      </w:r>
      <w:proofErr w:type="spellEnd"/>
      <w:r w:rsidR="009C172D">
        <w:rPr>
          <w:sz w:val="22"/>
        </w:rPr>
        <w:t xml:space="preserve">, </w:t>
      </w:r>
      <w:r w:rsidRPr="009C172D">
        <w:rPr>
          <w:sz w:val="22"/>
        </w:rPr>
        <w:t>City Cler</w:t>
      </w:r>
      <w:r w:rsidR="0093020B">
        <w:rPr>
          <w:sz w:val="22"/>
        </w:rPr>
        <w:t>k</w:t>
      </w:r>
    </w:p>
    <w:p w14:paraId="29DF5B7C" w14:textId="2948485B" w:rsidR="00D761CB" w:rsidRPr="009C172D" w:rsidRDefault="00D761CB" w:rsidP="009C172D">
      <w:pPr>
        <w:tabs>
          <w:tab w:val="center" w:pos="2588"/>
          <w:tab w:val="right" w:pos="11140"/>
        </w:tabs>
        <w:ind w:left="3675" w:firstLine="3165"/>
        <w:rPr>
          <w:sz w:val="22"/>
        </w:rPr>
      </w:pPr>
      <w:r w:rsidRPr="009C172D">
        <w:rPr>
          <w:sz w:val="22"/>
        </w:rPr>
        <w:t xml:space="preserve">Karen Lintott, Attorney </w:t>
      </w:r>
    </w:p>
    <w:p w14:paraId="41164218" w14:textId="3909601A" w:rsidR="00896A3D" w:rsidRPr="00896A3D" w:rsidRDefault="00896A3D" w:rsidP="00896A3D">
      <w:pPr>
        <w:spacing w:after="0" w:line="259" w:lineRule="auto"/>
        <w:ind w:left="2" w:firstLine="0"/>
        <w:rPr>
          <w:sz w:val="22"/>
        </w:rPr>
      </w:pPr>
    </w:p>
    <w:p w14:paraId="0DF27421" w14:textId="3C41AFEF" w:rsidR="00896A3D" w:rsidRDefault="00896A3D" w:rsidP="00896A3D">
      <w:pPr>
        <w:spacing w:after="0" w:line="259" w:lineRule="auto"/>
        <w:ind w:left="0" w:firstLine="0"/>
        <w:rPr>
          <w:sz w:val="22"/>
          <w:u w:val="single"/>
        </w:rPr>
      </w:pPr>
      <w:r w:rsidRPr="00896A3D">
        <w:rPr>
          <w:sz w:val="22"/>
          <w:u w:val="single"/>
        </w:rPr>
        <w:t xml:space="preserve">APPROVAL OF AGENDA </w:t>
      </w:r>
    </w:p>
    <w:p w14:paraId="3F073E7D" w14:textId="0F5C0EE0" w:rsidR="00896A3D" w:rsidRDefault="00AC2EE6" w:rsidP="00607CB9">
      <w:pPr>
        <w:spacing w:after="0" w:line="259" w:lineRule="auto"/>
        <w:ind w:left="0" w:firstLine="720"/>
        <w:rPr>
          <w:sz w:val="22"/>
        </w:rPr>
      </w:pPr>
      <w:r>
        <w:rPr>
          <w:sz w:val="22"/>
        </w:rPr>
        <w:t>City</w:t>
      </w:r>
      <w:r w:rsidR="00896A3D">
        <w:rPr>
          <w:sz w:val="22"/>
        </w:rPr>
        <w:t xml:space="preserve"> Clerk </w:t>
      </w:r>
      <w:proofErr w:type="spellStart"/>
      <w:r w:rsidR="00896A3D">
        <w:rPr>
          <w:sz w:val="22"/>
        </w:rPr>
        <w:t>Efthim</w:t>
      </w:r>
      <w:proofErr w:type="spellEnd"/>
      <w:r w:rsidR="00896A3D">
        <w:rPr>
          <w:sz w:val="22"/>
        </w:rPr>
        <w:t xml:space="preserve">-Williamson wanted to add Private Event Application (with alcohol) from Amy McNeil/James </w:t>
      </w:r>
      <w:proofErr w:type="spellStart"/>
      <w:r w:rsidR="00896A3D">
        <w:rPr>
          <w:sz w:val="22"/>
        </w:rPr>
        <w:t>Heit</w:t>
      </w:r>
      <w:proofErr w:type="spellEnd"/>
      <w:r w:rsidR="00896A3D">
        <w:rPr>
          <w:sz w:val="22"/>
        </w:rPr>
        <w:t xml:space="preserve"> with San Juan Sports</w:t>
      </w:r>
      <w:r>
        <w:rPr>
          <w:sz w:val="22"/>
        </w:rPr>
        <w:t xml:space="preserve"> to the Consent Agenda</w:t>
      </w:r>
      <w:r w:rsidR="00896A3D">
        <w:rPr>
          <w:sz w:val="22"/>
        </w:rPr>
        <w:t>.</w:t>
      </w:r>
    </w:p>
    <w:p w14:paraId="70FAB7A1" w14:textId="57DFEB06" w:rsidR="00896A3D" w:rsidRPr="00896A3D" w:rsidRDefault="00896A3D" w:rsidP="00607CB9">
      <w:pPr>
        <w:spacing w:after="0" w:line="259" w:lineRule="auto"/>
        <w:ind w:left="0" w:firstLine="720"/>
        <w:rPr>
          <w:sz w:val="22"/>
        </w:rPr>
      </w:pPr>
      <w:r>
        <w:rPr>
          <w:sz w:val="22"/>
        </w:rPr>
        <w:t>Trustee Freer motioned to approve the agenda. Trustee Dooley second. Vote was unanimous. Mayor Larson declared the motion carried.</w:t>
      </w:r>
    </w:p>
    <w:p w14:paraId="295DCE90" w14:textId="77777777" w:rsidR="00896A3D" w:rsidRPr="00896A3D" w:rsidRDefault="00896A3D" w:rsidP="00896A3D">
      <w:pPr>
        <w:spacing w:after="0" w:line="259" w:lineRule="auto"/>
        <w:ind w:left="2" w:firstLine="0"/>
        <w:rPr>
          <w:sz w:val="22"/>
        </w:rPr>
      </w:pPr>
      <w:r w:rsidRPr="00896A3D">
        <w:rPr>
          <w:sz w:val="22"/>
        </w:rPr>
        <w:t xml:space="preserve"> </w:t>
      </w:r>
    </w:p>
    <w:p w14:paraId="19C203AE" w14:textId="32A86928" w:rsidR="00896A3D" w:rsidRPr="00896A3D" w:rsidRDefault="00896A3D" w:rsidP="00896A3D">
      <w:pPr>
        <w:spacing w:after="0" w:line="259" w:lineRule="auto"/>
        <w:ind w:left="2" w:firstLine="0"/>
        <w:rPr>
          <w:sz w:val="22"/>
          <w:u w:val="single"/>
        </w:rPr>
      </w:pPr>
      <w:r w:rsidRPr="00896A3D">
        <w:rPr>
          <w:sz w:val="22"/>
          <w:u w:val="single"/>
        </w:rPr>
        <w:t>PUBLIC COMMENT</w:t>
      </w:r>
    </w:p>
    <w:p w14:paraId="0ECA231D" w14:textId="51E99894" w:rsidR="00896A3D" w:rsidRDefault="00896A3D" w:rsidP="00607CB9">
      <w:pPr>
        <w:spacing w:after="0" w:line="259" w:lineRule="auto"/>
        <w:ind w:left="2" w:firstLine="718"/>
        <w:rPr>
          <w:sz w:val="22"/>
        </w:rPr>
      </w:pPr>
      <w:r>
        <w:rPr>
          <w:sz w:val="22"/>
        </w:rPr>
        <w:t xml:space="preserve">Damian Gibbins with the school board </w:t>
      </w:r>
      <w:r w:rsidR="00D351DD">
        <w:rPr>
          <w:sz w:val="22"/>
        </w:rPr>
        <w:t>gave a statement</w:t>
      </w:r>
      <w:r>
        <w:rPr>
          <w:sz w:val="22"/>
        </w:rPr>
        <w:t xml:space="preserve"> </w:t>
      </w:r>
      <w:r w:rsidR="00D351DD">
        <w:rPr>
          <w:sz w:val="22"/>
        </w:rPr>
        <w:t>appreciating BOT.</w:t>
      </w:r>
    </w:p>
    <w:p w14:paraId="12B14F23" w14:textId="3C110D06" w:rsidR="00896A3D" w:rsidRDefault="00896A3D" w:rsidP="00607CB9">
      <w:pPr>
        <w:spacing w:after="0" w:line="259" w:lineRule="auto"/>
        <w:ind w:left="2" w:firstLine="718"/>
        <w:rPr>
          <w:sz w:val="22"/>
        </w:rPr>
      </w:pPr>
      <w:r>
        <w:rPr>
          <w:sz w:val="22"/>
        </w:rPr>
        <w:t xml:space="preserve">Anne </w:t>
      </w:r>
      <w:proofErr w:type="spellStart"/>
      <w:r>
        <w:rPr>
          <w:sz w:val="22"/>
        </w:rPr>
        <w:t>Pizel</w:t>
      </w:r>
      <w:proofErr w:type="spellEnd"/>
      <w:r>
        <w:rPr>
          <w:sz w:val="22"/>
        </w:rPr>
        <w:t xml:space="preserve"> </w:t>
      </w:r>
      <w:r w:rsidR="00D351DD">
        <w:rPr>
          <w:sz w:val="22"/>
        </w:rPr>
        <w:t>gave a comment about</w:t>
      </w:r>
      <w:r>
        <w:rPr>
          <w:sz w:val="22"/>
        </w:rPr>
        <w:t xml:space="preserve"> her concern with the office phone</w:t>
      </w:r>
      <w:r w:rsidR="00D351DD">
        <w:rPr>
          <w:sz w:val="22"/>
        </w:rPr>
        <w:t>’s</w:t>
      </w:r>
      <w:r>
        <w:rPr>
          <w:sz w:val="22"/>
        </w:rPr>
        <w:t xml:space="preserve"> automated answering and </w:t>
      </w:r>
      <w:r w:rsidR="00D351DD">
        <w:rPr>
          <w:sz w:val="22"/>
        </w:rPr>
        <w:t>how</w:t>
      </w:r>
      <w:r>
        <w:rPr>
          <w:sz w:val="22"/>
        </w:rPr>
        <w:t xml:space="preserve"> no one picks up.</w:t>
      </w:r>
    </w:p>
    <w:p w14:paraId="0B90DB38" w14:textId="54BA221B" w:rsidR="00896A3D" w:rsidRPr="00896A3D" w:rsidRDefault="00896A3D" w:rsidP="00607CB9">
      <w:pPr>
        <w:spacing w:after="0" w:line="259" w:lineRule="auto"/>
        <w:ind w:left="2" w:firstLine="718"/>
        <w:rPr>
          <w:sz w:val="22"/>
        </w:rPr>
      </w:pPr>
      <w:r>
        <w:rPr>
          <w:sz w:val="22"/>
        </w:rPr>
        <w:t xml:space="preserve">Jenny Inge spoke about her concern with the flume repair causing flooding in her basement. Discussion ensued </w:t>
      </w:r>
      <w:r w:rsidR="00D351DD">
        <w:rPr>
          <w:sz w:val="22"/>
        </w:rPr>
        <w:t>including</w:t>
      </w:r>
      <w:r>
        <w:rPr>
          <w:sz w:val="22"/>
        </w:rPr>
        <w:t xml:space="preserve"> comments from </w:t>
      </w:r>
      <w:r w:rsidR="00D351DD">
        <w:rPr>
          <w:sz w:val="22"/>
        </w:rPr>
        <w:t>SGM</w:t>
      </w:r>
      <w:r>
        <w:rPr>
          <w:sz w:val="22"/>
        </w:rPr>
        <w:t xml:space="preserve"> </w:t>
      </w:r>
      <w:r w:rsidR="00F62EB8">
        <w:rPr>
          <w:sz w:val="22"/>
        </w:rPr>
        <w:t xml:space="preserve">and </w:t>
      </w:r>
      <w:r>
        <w:rPr>
          <w:sz w:val="22"/>
        </w:rPr>
        <w:t xml:space="preserve">Town Manager </w:t>
      </w:r>
      <w:proofErr w:type="spellStart"/>
      <w:r>
        <w:rPr>
          <w:sz w:val="22"/>
        </w:rPr>
        <w:t>Fineberg</w:t>
      </w:r>
      <w:proofErr w:type="spellEnd"/>
      <w:r>
        <w:rPr>
          <w:sz w:val="22"/>
        </w:rPr>
        <w:t>.</w:t>
      </w:r>
    </w:p>
    <w:p w14:paraId="7BB1B6DF" w14:textId="77777777" w:rsidR="00896A3D" w:rsidRPr="00896A3D" w:rsidRDefault="00896A3D" w:rsidP="00896A3D">
      <w:pPr>
        <w:spacing w:after="0" w:line="259" w:lineRule="auto"/>
        <w:ind w:left="2" w:firstLine="0"/>
        <w:rPr>
          <w:sz w:val="22"/>
        </w:rPr>
      </w:pPr>
      <w:r w:rsidRPr="00896A3D">
        <w:rPr>
          <w:sz w:val="22"/>
        </w:rPr>
        <w:t xml:space="preserve"> </w:t>
      </w:r>
    </w:p>
    <w:p w14:paraId="6BC170B6" w14:textId="7DB36314" w:rsidR="00896A3D" w:rsidRPr="00896A3D" w:rsidRDefault="00896A3D" w:rsidP="00896A3D">
      <w:pPr>
        <w:spacing w:after="0" w:line="259" w:lineRule="auto"/>
        <w:ind w:left="2" w:firstLine="0"/>
        <w:rPr>
          <w:sz w:val="22"/>
          <w:u w:val="single"/>
        </w:rPr>
      </w:pPr>
      <w:r w:rsidRPr="00896A3D">
        <w:rPr>
          <w:sz w:val="22"/>
          <w:u w:val="single"/>
        </w:rPr>
        <w:t xml:space="preserve">PRESENTATIONS </w:t>
      </w:r>
    </w:p>
    <w:p w14:paraId="770DDEF0" w14:textId="589706FE" w:rsidR="00896A3D" w:rsidRDefault="00896A3D" w:rsidP="00607CB9">
      <w:pPr>
        <w:spacing w:after="0" w:line="259" w:lineRule="auto"/>
        <w:ind w:left="2" w:firstLine="718"/>
        <w:rPr>
          <w:sz w:val="22"/>
        </w:rPr>
      </w:pPr>
      <w:r>
        <w:rPr>
          <w:sz w:val="22"/>
        </w:rPr>
        <w:t>No presentations</w:t>
      </w:r>
    </w:p>
    <w:p w14:paraId="34F435A3" w14:textId="77777777" w:rsidR="00896A3D" w:rsidRPr="00896A3D" w:rsidRDefault="00896A3D" w:rsidP="00896A3D">
      <w:pPr>
        <w:spacing w:after="0" w:line="259" w:lineRule="auto"/>
        <w:ind w:left="2" w:firstLine="0"/>
        <w:rPr>
          <w:sz w:val="22"/>
        </w:rPr>
      </w:pPr>
    </w:p>
    <w:p w14:paraId="6A2EA1E2" w14:textId="53248CFD" w:rsidR="00896A3D" w:rsidRPr="00896A3D" w:rsidRDefault="00896A3D" w:rsidP="00896A3D">
      <w:pPr>
        <w:spacing w:after="0" w:line="259" w:lineRule="auto"/>
        <w:ind w:left="2" w:firstLine="0"/>
        <w:rPr>
          <w:sz w:val="22"/>
          <w:u w:val="single"/>
        </w:rPr>
      </w:pPr>
      <w:r w:rsidRPr="00896A3D">
        <w:rPr>
          <w:sz w:val="22"/>
          <w:u w:val="single"/>
        </w:rPr>
        <w:t xml:space="preserve">CONSENT AGENDA </w:t>
      </w:r>
    </w:p>
    <w:p w14:paraId="1A054F51" w14:textId="77777777" w:rsidR="00896A3D" w:rsidRPr="00896A3D" w:rsidRDefault="00896A3D" w:rsidP="00896A3D">
      <w:pPr>
        <w:spacing w:after="0" w:line="259" w:lineRule="auto"/>
        <w:ind w:left="2" w:firstLine="0"/>
        <w:rPr>
          <w:sz w:val="22"/>
        </w:rPr>
      </w:pPr>
      <w:r w:rsidRPr="00896A3D">
        <w:rPr>
          <w:sz w:val="22"/>
        </w:rPr>
        <w:t xml:space="preserve">   </w:t>
      </w:r>
    </w:p>
    <w:p w14:paraId="33F6F011" w14:textId="37A6A782" w:rsidR="00896A3D" w:rsidRPr="00607CB9" w:rsidRDefault="00896A3D" w:rsidP="00607CB9">
      <w:pPr>
        <w:pStyle w:val="ListParagraph"/>
        <w:numPr>
          <w:ilvl w:val="0"/>
          <w:numId w:val="8"/>
        </w:numPr>
        <w:spacing w:after="0"/>
        <w:ind w:left="990"/>
      </w:pPr>
      <w:r w:rsidRPr="00607CB9">
        <w:t>June 4, 2019 Board Minutes;</w:t>
      </w:r>
    </w:p>
    <w:p w14:paraId="774AE14B" w14:textId="330C7150" w:rsidR="00896A3D" w:rsidRPr="00607CB9" w:rsidRDefault="00896A3D" w:rsidP="00607CB9">
      <w:pPr>
        <w:pStyle w:val="ListParagraph"/>
        <w:numPr>
          <w:ilvl w:val="0"/>
          <w:numId w:val="8"/>
        </w:numPr>
        <w:spacing w:after="0"/>
        <w:ind w:left="990"/>
      </w:pPr>
      <w:r w:rsidRPr="00607CB9">
        <w:t>July 2. 2019 Board Minutes;</w:t>
      </w:r>
    </w:p>
    <w:p w14:paraId="7E67AF41" w14:textId="139CEF4F" w:rsidR="00896A3D" w:rsidRPr="00607CB9" w:rsidRDefault="00896A3D" w:rsidP="00607CB9">
      <w:pPr>
        <w:pStyle w:val="ListParagraph"/>
        <w:numPr>
          <w:ilvl w:val="0"/>
          <w:numId w:val="8"/>
        </w:numPr>
        <w:spacing w:after="0"/>
        <w:ind w:left="990"/>
      </w:pPr>
      <w:r w:rsidRPr="00607CB9">
        <w:t>August 8, 2019 Board Minutes;</w:t>
      </w:r>
    </w:p>
    <w:p w14:paraId="58C0A5B3" w14:textId="7C4A9458" w:rsidR="00896A3D" w:rsidRPr="00607CB9" w:rsidRDefault="00896A3D" w:rsidP="00607CB9">
      <w:pPr>
        <w:pStyle w:val="ListParagraph"/>
        <w:numPr>
          <w:ilvl w:val="0"/>
          <w:numId w:val="8"/>
        </w:numPr>
        <w:spacing w:after="0"/>
        <w:ind w:left="990"/>
      </w:pPr>
      <w:r w:rsidRPr="00607CB9">
        <w:t xml:space="preserve">Private Event Permit from Tommyknocker Tavern &amp; Kip's Grill for Pond Hockey Tournament January 18 through January 19th 7AM until 8PM. (This is a no alcohol permit.) </w:t>
      </w:r>
    </w:p>
    <w:p w14:paraId="6627AEE0" w14:textId="79EF7F40" w:rsidR="00607CB9" w:rsidRDefault="00607CB9" w:rsidP="00607CB9">
      <w:pPr>
        <w:spacing w:after="0" w:line="259" w:lineRule="auto"/>
        <w:ind w:left="2" w:firstLine="718"/>
        <w:rPr>
          <w:sz w:val="22"/>
        </w:rPr>
      </w:pPr>
      <w:r>
        <w:rPr>
          <w:sz w:val="22"/>
        </w:rPr>
        <w:t>Trustee</w:t>
      </w:r>
      <w:r w:rsidR="00051B4B">
        <w:rPr>
          <w:sz w:val="22"/>
        </w:rPr>
        <w:t xml:space="preserve"> Brink </w:t>
      </w:r>
      <w:r w:rsidR="00D351DD">
        <w:rPr>
          <w:sz w:val="22"/>
        </w:rPr>
        <w:t>found an error in the June 4</w:t>
      </w:r>
      <w:r w:rsidR="00D351DD" w:rsidRPr="00D351DD">
        <w:rPr>
          <w:sz w:val="22"/>
          <w:vertAlign w:val="superscript"/>
        </w:rPr>
        <w:t>th</w:t>
      </w:r>
      <w:r w:rsidR="00D351DD">
        <w:rPr>
          <w:sz w:val="22"/>
        </w:rPr>
        <w:t xml:space="preserve"> Minutes where she was marked as not present but made a motion on an item</w:t>
      </w:r>
      <w:r w:rsidR="00051B4B">
        <w:rPr>
          <w:sz w:val="22"/>
        </w:rPr>
        <w:t>.</w:t>
      </w:r>
      <w:r w:rsidR="00D351DD">
        <w:rPr>
          <w:sz w:val="22"/>
        </w:rPr>
        <w:t xml:space="preserve"> City Clerk </w:t>
      </w:r>
      <w:proofErr w:type="spellStart"/>
      <w:r w:rsidR="00D351DD">
        <w:rPr>
          <w:sz w:val="22"/>
        </w:rPr>
        <w:t>Efthim</w:t>
      </w:r>
      <w:proofErr w:type="spellEnd"/>
      <w:r w:rsidR="00D351DD">
        <w:rPr>
          <w:sz w:val="22"/>
        </w:rPr>
        <w:t>-Williamson said she would add her as being present.</w:t>
      </w:r>
    </w:p>
    <w:p w14:paraId="72DF83B7" w14:textId="026FB6C8" w:rsidR="00051B4B" w:rsidRDefault="00051B4B" w:rsidP="00607CB9">
      <w:pPr>
        <w:spacing w:after="0" w:line="259" w:lineRule="auto"/>
        <w:ind w:left="2" w:firstLine="718"/>
        <w:rPr>
          <w:sz w:val="22"/>
        </w:rPr>
      </w:pPr>
      <w:r>
        <w:rPr>
          <w:sz w:val="22"/>
        </w:rPr>
        <w:t xml:space="preserve">Trustee Wyle pointed out a typo </w:t>
      </w:r>
      <w:r w:rsidR="00AC2EE6">
        <w:rPr>
          <w:sz w:val="22"/>
        </w:rPr>
        <w:t>in August 8</w:t>
      </w:r>
      <w:r w:rsidR="00AC2EE6" w:rsidRPr="00AC2EE6">
        <w:rPr>
          <w:sz w:val="22"/>
          <w:vertAlign w:val="superscript"/>
        </w:rPr>
        <w:t>th</w:t>
      </w:r>
      <w:r w:rsidR="00AC2EE6">
        <w:rPr>
          <w:sz w:val="22"/>
        </w:rPr>
        <w:t xml:space="preserve"> minutes </w:t>
      </w:r>
      <w:r w:rsidR="00D351DD">
        <w:rPr>
          <w:sz w:val="22"/>
        </w:rPr>
        <w:t>that</w:t>
      </w:r>
      <w:r w:rsidR="00AC2EE6">
        <w:rPr>
          <w:sz w:val="22"/>
        </w:rPr>
        <w:t xml:space="preserve"> “Mary” </w:t>
      </w:r>
      <w:r w:rsidR="00D351DD">
        <w:rPr>
          <w:sz w:val="22"/>
        </w:rPr>
        <w:t>needs to be changed to</w:t>
      </w:r>
      <w:r w:rsidR="00AC2EE6">
        <w:rPr>
          <w:sz w:val="22"/>
        </w:rPr>
        <w:t xml:space="preserve"> “Mayor”.</w:t>
      </w:r>
    </w:p>
    <w:p w14:paraId="12C3C7AA" w14:textId="5D2D572C" w:rsidR="00D351DD" w:rsidRPr="00896A3D" w:rsidRDefault="00D351DD" w:rsidP="00607CB9">
      <w:pPr>
        <w:spacing w:after="0" w:line="259" w:lineRule="auto"/>
        <w:ind w:left="2" w:firstLine="718"/>
        <w:rPr>
          <w:sz w:val="22"/>
        </w:rPr>
      </w:pPr>
      <w:r>
        <w:rPr>
          <w:sz w:val="22"/>
        </w:rPr>
        <w:t>Trustee Dooley motioned to approve Consent Agenda, Trustee Freer seconded.</w:t>
      </w:r>
    </w:p>
    <w:p w14:paraId="71A1A49B" w14:textId="77777777" w:rsidR="00896A3D" w:rsidRPr="00896A3D" w:rsidRDefault="00896A3D" w:rsidP="00896A3D">
      <w:pPr>
        <w:spacing w:after="0" w:line="259" w:lineRule="auto"/>
        <w:ind w:left="2" w:firstLine="0"/>
        <w:rPr>
          <w:sz w:val="22"/>
        </w:rPr>
      </w:pPr>
      <w:r w:rsidRPr="00896A3D">
        <w:rPr>
          <w:sz w:val="22"/>
        </w:rPr>
        <w:t xml:space="preserve"> </w:t>
      </w:r>
    </w:p>
    <w:p w14:paraId="64A61D9D" w14:textId="4665190B" w:rsidR="00896A3D" w:rsidRPr="00896A3D" w:rsidRDefault="00896A3D" w:rsidP="00896A3D">
      <w:pPr>
        <w:spacing w:after="0" w:line="259" w:lineRule="auto"/>
        <w:ind w:left="2" w:firstLine="0"/>
        <w:rPr>
          <w:sz w:val="22"/>
          <w:u w:val="single"/>
        </w:rPr>
      </w:pPr>
      <w:r w:rsidRPr="00896A3D">
        <w:rPr>
          <w:sz w:val="22"/>
          <w:u w:val="single"/>
        </w:rPr>
        <w:t>BOARD INFORMATION ITEMS</w:t>
      </w:r>
    </w:p>
    <w:p w14:paraId="6C57B7A0" w14:textId="410C5588" w:rsidR="00896A3D" w:rsidRPr="00607CB9" w:rsidRDefault="00896A3D" w:rsidP="00607CB9">
      <w:pPr>
        <w:pStyle w:val="ListParagraph"/>
        <w:numPr>
          <w:ilvl w:val="0"/>
          <w:numId w:val="10"/>
        </w:numPr>
        <w:spacing w:after="0"/>
        <w:ind w:left="990"/>
      </w:pPr>
      <w:r w:rsidRPr="00607CB9">
        <w:t>October Check Detail Report;</w:t>
      </w:r>
    </w:p>
    <w:p w14:paraId="20959C38" w14:textId="0AC2BD0D" w:rsidR="00896A3D" w:rsidRPr="00607CB9" w:rsidRDefault="00896A3D" w:rsidP="00607CB9">
      <w:pPr>
        <w:pStyle w:val="ListParagraph"/>
        <w:numPr>
          <w:ilvl w:val="0"/>
          <w:numId w:val="10"/>
        </w:numPr>
        <w:spacing w:after="0"/>
        <w:ind w:left="990"/>
      </w:pPr>
      <w:r w:rsidRPr="00607CB9">
        <w:t>Budget to Actual Report through October 2019;</w:t>
      </w:r>
    </w:p>
    <w:p w14:paraId="1C7B6F2F" w14:textId="3CCD30AF" w:rsidR="00896A3D" w:rsidRPr="00607CB9" w:rsidRDefault="00896A3D" w:rsidP="00607CB9">
      <w:pPr>
        <w:pStyle w:val="ListParagraph"/>
        <w:numPr>
          <w:ilvl w:val="0"/>
          <w:numId w:val="10"/>
        </w:numPr>
        <w:spacing w:after="0"/>
        <w:ind w:left="990"/>
      </w:pPr>
      <w:r w:rsidRPr="00607CB9">
        <w:lastRenderedPageBreak/>
        <w:t>November 2019 Work Session Agenda Items;</w:t>
      </w:r>
    </w:p>
    <w:p w14:paraId="6134D3AE" w14:textId="01D70BF8" w:rsidR="00896A3D" w:rsidRDefault="00896A3D" w:rsidP="00607CB9">
      <w:pPr>
        <w:pStyle w:val="ListParagraph"/>
        <w:numPr>
          <w:ilvl w:val="0"/>
          <w:numId w:val="10"/>
        </w:numPr>
        <w:spacing w:after="0"/>
        <w:ind w:left="990"/>
      </w:pPr>
      <w:r w:rsidRPr="00607CB9">
        <w:t xml:space="preserve">October Staff Report; </w:t>
      </w:r>
    </w:p>
    <w:p w14:paraId="31F2DB99" w14:textId="50063FB9" w:rsidR="00D351DD" w:rsidRPr="00607CB9" w:rsidRDefault="00D351DD" w:rsidP="00D351DD">
      <w:pPr>
        <w:spacing w:after="0"/>
        <w:ind w:left="630" w:firstLine="0"/>
      </w:pPr>
      <w:r>
        <w:t xml:space="preserve">Town Manager </w:t>
      </w:r>
      <w:proofErr w:type="spellStart"/>
      <w:r>
        <w:t>Fineberg</w:t>
      </w:r>
      <w:proofErr w:type="spellEnd"/>
      <w:r>
        <w:t xml:space="preserve"> stated that at the end of October, the city is at 102% expected revenue and 86% expenses in General Fund</w:t>
      </w:r>
      <w:r w:rsidR="004D4AAB">
        <w:t xml:space="preserve"> “which is about where we should be”. He stated he was working on the percentage breakdown for employee wages from Water</w:t>
      </w:r>
      <w:r w:rsidR="00F62EB8">
        <w:t>/</w:t>
      </w:r>
      <w:r w:rsidR="004D4AAB">
        <w:t xml:space="preserve">Sewer Fund, and that the fund is over budget due to all the deferred maintenance. </w:t>
      </w:r>
      <w:r w:rsidR="00F62EB8">
        <w:t>Trustee</w:t>
      </w:r>
      <w:r w:rsidR="004D4AAB">
        <w:t xml:space="preserve"> Dooley had a question about the agreement with MDS and would like the city to </w:t>
      </w:r>
      <w:proofErr w:type="gramStart"/>
      <w:r w:rsidR="004D4AAB">
        <w:t>look into</w:t>
      </w:r>
      <w:proofErr w:type="gramEnd"/>
      <w:r w:rsidR="004D4AAB">
        <w:t xml:space="preserve"> it. Town Manager </w:t>
      </w:r>
      <w:proofErr w:type="spellStart"/>
      <w:r w:rsidR="004D4AAB">
        <w:t>Fineberg</w:t>
      </w:r>
      <w:proofErr w:type="spellEnd"/>
      <w:r w:rsidR="004D4AAB">
        <w:t xml:space="preserve"> briefly went over Work Session agenda items. There </w:t>
      </w:r>
      <w:r w:rsidR="00C9454A">
        <w:t>was</w:t>
      </w:r>
      <w:r w:rsidR="004D4AAB">
        <w:t xml:space="preserve"> no comment on the staff report.</w:t>
      </w:r>
    </w:p>
    <w:p w14:paraId="42A9A057" w14:textId="77777777" w:rsidR="00896A3D" w:rsidRPr="00896A3D" w:rsidRDefault="00896A3D" w:rsidP="00896A3D">
      <w:pPr>
        <w:spacing w:after="0" w:line="259" w:lineRule="auto"/>
        <w:ind w:left="2" w:firstLine="0"/>
        <w:rPr>
          <w:sz w:val="22"/>
        </w:rPr>
      </w:pPr>
      <w:r w:rsidRPr="00896A3D">
        <w:rPr>
          <w:sz w:val="22"/>
        </w:rPr>
        <w:t xml:space="preserve"> </w:t>
      </w:r>
    </w:p>
    <w:p w14:paraId="0078F330" w14:textId="2F7E9E77" w:rsidR="00896A3D" w:rsidRPr="00896A3D" w:rsidRDefault="00896A3D" w:rsidP="00896A3D">
      <w:pPr>
        <w:spacing w:after="0" w:line="259" w:lineRule="auto"/>
        <w:ind w:left="2" w:firstLine="0"/>
        <w:rPr>
          <w:sz w:val="22"/>
          <w:u w:val="single"/>
        </w:rPr>
      </w:pPr>
      <w:r w:rsidRPr="00896A3D">
        <w:rPr>
          <w:sz w:val="22"/>
          <w:u w:val="single"/>
        </w:rPr>
        <w:t xml:space="preserve">NEW BUSINESS </w:t>
      </w:r>
    </w:p>
    <w:p w14:paraId="3B163A26" w14:textId="77777777" w:rsidR="00896A3D" w:rsidRPr="00896A3D" w:rsidRDefault="00896A3D" w:rsidP="00896A3D">
      <w:pPr>
        <w:spacing w:after="0" w:line="259" w:lineRule="auto"/>
        <w:ind w:left="2" w:firstLine="0"/>
        <w:rPr>
          <w:sz w:val="22"/>
        </w:rPr>
      </w:pPr>
      <w:r w:rsidRPr="00896A3D">
        <w:rPr>
          <w:sz w:val="22"/>
        </w:rPr>
        <w:t xml:space="preserve"> </w:t>
      </w:r>
    </w:p>
    <w:p w14:paraId="0CFA60E5" w14:textId="6D91639E" w:rsidR="00896A3D" w:rsidRDefault="00896A3D" w:rsidP="00607CB9">
      <w:pPr>
        <w:pStyle w:val="ListParagraph"/>
        <w:numPr>
          <w:ilvl w:val="0"/>
          <w:numId w:val="12"/>
        </w:numPr>
        <w:spacing w:after="0"/>
      </w:pPr>
      <w:r w:rsidRPr="00607CB9">
        <w:t>Review and discussion of the priorities established by the Board in March 2019;</w:t>
      </w:r>
    </w:p>
    <w:p w14:paraId="7DA793E3" w14:textId="00D313E0" w:rsidR="004D4AAB" w:rsidRPr="00607CB9" w:rsidRDefault="004D4AAB" w:rsidP="004D4AAB">
      <w:pPr>
        <w:spacing w:after="0"/>
        <w:ind w:left="360" w:firstLine="0"/>
      </w:pPr>
      <w:proofErr w:type="spellStart"/>
      <w:r>
        <w:t>Fineberg</w:t>
      </w:r>
      <w:proofErr w:type="spellEnd"/>
      <w:r>
        <w:t xml:space="preserve"> mentioned the levee </w:t>
      </w:r>
      <w:r w:rsidR="003320A3">
        <w:t>certification</w:t>
      </w:r>
      <w:r>
        <w:t xml:space="preserve"> has been derailed due to </w:t>
      </w:r>
      <w:r w:rsidR="003320A3">
        <w:t>the changing flow volume data received from Willow Creek</w:t>
      </w:r>
      <w:r>
        <w:t xml:space="preserve">. SGM Engineer gave a brief explanation on the </w:t>
      </w:r>
      <w:r w:rsidR="003320A3">
        <w:t>data</w:t>
      </w:r>
      <w:r>
        <w:t>.</w:t>
      </w:r>
    </w:p>
    <w:p w14:paraId="645BBE4F" w14:textId="7587BF60" w:rsidR="005A6192" w:rsidRDefault="00896A3D" w:rsidP="00607CB9">
      <w:pPr>
        <w:pStyle w:val="ListParagraph"/>
        <w:numPr>
          <w:ilvl w:val="0"/>
          <w:numId w:val="12"/>
        </w:numPr>
        <w:spacing w:after="0"/>
      </w:pPr>
      <w:r w:rsidRPr="00607CB9">
        <w:t>Review and discussion of a Draft Five-Year Capital Improvement Plan;</w:t>
      </w:r>
    </w:p>
    <w:p w14:paraId="04A4DCFA" w14:textId="6747D2EC" w:rsidR="00EC6F5B" w:rsidRDefault="004D4AAB" w:rsidP="00EC6F5B">
      <w:pPr>
        <w:spacing w:after="0"/>
        <w:ind w:left="360" w:firstLine="0"/>
      </w:pPr>
      <w:proofErr w:type="spellStart"/>
      <w:r>
        <w:t>Fineberg</w:t>
      </w:r>
      <w:proofErr w:type="spellEnd"/>
      <w:r>
        <w:t xml:space="preserve"> commented about a possible 2% sales tax increase which would go towards Capital Improvement and Water Sewer Fund. </w:t>
      </w:r>
      <w:r w:rsidR="00C9454A">
        <w:t>Trustee Freer and Trustee Dooley expressed the importance of informing the public why a tax increase is needed.</w:t>
      </w:r>
      <w:r w:rsidR="00EC6F5B">
        <w:t xml:space="preserve"> Discussion ensued regarding annexation of sewer extension.</w:t>
      </w:r>
    </w:p>
    <w:p w14:paraId="5A561514" w14:textId="4BFEC367" w:rsidR="00C9454A" w:rsidRDefault="00C9454A" w:rsidP="00C9454A">
      <w:pPr>
        <w:spacing w:after="0"/>
        <w:ind w:left="360" w:firstLine="0"/>
      </w:pPr>
      <w:r>
        <w:t xml:space="preserve">Town Manager </w:t>
      </w:r>
      <w:proofErr w:type="spellStart"/>
      <w:r>
        <w:t>Fineberg</w:t>
      </w:r>
      <w:proofErr w:type="spellEnd"/>
      <w:r>
        <w:t xml:space="preserve"> commented on </w:t>
      </w:r>
      <w:r w:rsidR="00EC6F5B">
        <w:t>ordinance</w:t>
      </w:r>
      <w:r>
        <w:t xml:space="preserve"> enforcement and how his conversation with the Sheriff’s Department was a dead end.</w:t>
      </w:r>
    </w:p>
    <w:p w14:paraId="73C5A9FA" w14:textId="37843F5C" w:rsidR="004D4AAB" w:rsidRDefault="00EC6F5B" w:rsidP="00C9454A">
      <w:pPr>
        <w:spacing w:after="0"/>
        <w:ind w:left="360" w:firstLine="0"/>
      </w:pPr>
      <w:r>
        <w:t>Due to lack of s</w:t>
      </w:r>
      <w:r w:rsidR="00C9454A">
        <w:t>hort-term rentals</w:t>
      </w:r>
      <w:r>
        <w:t>,</w:t>
      </w:r>
      <w:r w:rsidR="00C9454A">
        <w:t xml:space="preserve"> </w:t>
      </w:r>
      <w:r>
        <w:t>this priority is</w:t>
      </w:r>
      <w:r w:rsidR="00C9454A">
        <w:t xml:space="preserve"> on hold until </w:t>
      </w:r>
      <w:r>
        <w:t xml:space="preserve">the </w:t>
      </w:r>
      <w:r w:rsidR="00C9454A">
        <w:t xml:space="preserve">BOT </w:t>
      </w:r>
      <w:r>
        <w:t xml:space="preserve">are </w:t>
      </w:r>
      <w:r w:rsidR="00C9454A">
        <w:t>ready to move forward.</w:t>
      </w:r>
    </w:p>
    <w:p w14:paraId="185A0DBE" w14:textId="70DD5DF8" w:rsidR="00C401AD" w:rsidRDefault="00EC6F5B" w:rsidP="00C9454A">
      <w:pPr>
        <w:spacing w:after="0"/>
        <w:ind w:left="360" w:firstLine="0"/>
      </w:pPr>
      <w:r>
        <w:t xml:space="preserve">There has been no response from CDPHE </w:t>
      </w:r>
      <w:r w:rsidR="00F62EB8">
        <w:t>regarding</w:t>
      </w:r>
      <w:r>
        <w:t xml:space="preserve"> the </w:t>
      </w:r>
      <w:r w:rsidR="00C401AD">
        <w:t xml:space="preserve">application for permit modification. </w:t>
      </w:r>
      <w:proofErr w:type="spellStart"/>
      <w:r w:rsidR="00C401AD">
        <w:t>Fineberg</w:t>
      </w:r>
      <w:proofErr w:type="spellEnd"/>
      <w:r w:rsidR="00C401AD">
        <w:t xml:space="preserve"> commented how the city will reapply in August 2020 after finding out whether the sales tax increase passes in April 2020.</w:t>
      </w:r>
    </w:p>
    <w:p w14:paraId="78BEDE98" w14:textId="77777777" w:rsidR="00C401AD" w:rsidRDefault="00C401AD" w:rsidP="00C401AD">
      <w:pPr>
        <w:spacing w:after="0"/>
        <w:ind w:left="360" w:firstLine="0"/>
      </w:pPr>
      <w:r>
        <w:t>A new Town Hall is no longer on the priority list.</w:t>
      </w:r>
    </w:p>
    <w:p w14:paraId="677F8C07" w14:textId="25F78CF9" w:rsidR="00EC6F5B" w:rsidRDefault="00C401AD" w:rsidP="00C9454A">
      <w:pPr>
        <w:spacing w:after="0"/>
        <w:ind w:left="360" w:firstLine="0"/>
      </w:pPr>
      <w:proofErr w:type="spellStart"/>
      <w:r>
        <w:t>Fineberg</w:t>
      </w:r>
      <w:proofErr w:type="spellEnd"/>
      <w:r>
        <w:t xml:space="preserve"> commented on the street</w:t>
      </w:r>
      <w:r w:rsidR="00C8142A">
        <w:t>s</w:t>
      </w:r>
      <w:r>
        <w:t>cape improvement project and how they are looking into applying for CDOT Pedestrian Enhancement Money. But if property pins are in the middle of the sidewalk, the</w:t>
      </w:r>
      <w:r w:rsidR="00C8142A">
        <w:t>y</w:t>
      </w:r>
      <w:r>
        <w:t xml:space="preserve"> shouldn’t approach CDOT as it could be difficult and time consuming. This </w:t>
      </w:r>
      <w:r w:rsidR="00312C7D">
        <w:t>led</w:t>
      </w:r>
      <w:r>
        <w:t xml:space="preserve"> into discussion on ROW</w:t>
      </w:r>
      <w:r w:rsidR="00C8142A">
        <w:t xml:space="preserve"> in the </w:t>
      </w:r>
      <w:r w:rsidR="0098704E">
        <w:t>Capital</w:t>
      </w:r>
      <w:r w:rsidR="00C8142A">
        <w:t xml:space="preserve"> Improvement Projects</w:t>
      </w:r>
      <w:r>
        <w:t>.</w:t>
      </w:r>
    </w:p>
    <w:p w14:paraId="6E9A455E" w14:textId="1AAD1F0B" w:rsidR="00312C7D" w:rsidRDefault="00312C7D" w:rsidP="00C9454A">
      <w:pPr>
        <w:spacing w:after="0"/>
        <w:ind w:left="360" w:firstLine="0"/>
      </w:pPr>
      <w:proofErr w:type="spellStart"/>
      <w:r>
        <w:t>Fineberg</w:t>
      </w:r>
      <w:proofErr w:type="spellEnd"/>
      <w:r>
        <w:t xml:space="preserve"> commented on </w:t>
      </w:r>
      <w:r w:rsidR="00C8142A">
        <w:t xml:space="preserve">a </w:t>
      </w:r>
      <w:r>
        <w:t xml:space="preserve">SCADA System (which would monitor water levels, pump function, etc. on </w:t>
      </w:r>
      <w:r w:rsidR="00C8142A">
        <w:t>a</w:t>
      </w:r>
      <w:r>
        <w:t xml:space="preserve"> smartphone). The city could apply for various grants to </w:t>
      </w:r>
      <w:r w:rsidR="00C8142A">
        <w:t xml:space="preserve">possibly </w:t>
      </w:r>
      <w:r>
        <w:t>pay for the</w:t>
      </w:r>
      <w:r w:rsidR="00C8142A">
        <w:t xml:space="preserve"> entire</w:t>
      </w:r>
      <w:r>
        <w:t xml:space="preserve"> </w:t>
      </w:r>
      <w:r w:rsidR="00C8142A">
        <w:t>SCADA</w:t>
      </w:r>
      <w:r>
        <w:t xml:space="preserve"> system.</w:t>
      </w:r>
    </w:p>
    <w:p w14:paraId="3E0D8692" w14:textId="7D754362" w:rsidR="00312C7D" w:rsidRDefault="00312C7D" w:rsidP="00C9454A">
      <w:pPr>
        <w:spacing w:after="0"/>
        <w:ind w:left="360" w:firstLine="0"/>
      </w:pPr>
      <w:proofErr w:type="spellStart"/>
      <w:r>
        <w:t>Fineberg</w:t>
      </w:r>
      <w:proofErr w:type="spellEnd"/>
      <w:r>
        <w:t xml:space="preserve"> commented that back-up generators are a state mandate and how we would need one for the </w:t>
      </w:r>
      <w:r w:rsidR="0098704E">
        <w:t>pump’s</w:t>
      </w:r>
      <w:r>
        <w:t xml:space="preserve"> houses and aerators. </w:t>
      </w:r>
    </w:p>
    <w:p w14:paraId="593741B2" w14:textId="668A211E" w:rsidR="003320A3" w:rsidRDefault="00312C7D" w:rsidP="003320A3">
      <w:pPr>
        <w:spacing w:after="0"/>
        <w:ind w:left="360" w:firstLine="0"/>
      </w:pPr>
      <w:r>
        <w:t>EV Charging Station will be added to the Work Session Agenda, with a presentation from Kathleen with the Chamber of Commerce</w:t>
      </w:r>
      <w:r w:rsidR="003320A3">
        <w:t>.</w:t>
      </w:r>
    </w:p>
    <w:p w14:paraId="5C2556DC" w14:textId="7E8C9E7E" w:rsidR="00312C7D" w:rsidRDefault="005D6F3B" w:rsidP="003320A3">
      <w:pPr>
        <w:spacing w:after="0"/>
        <w:ind w:left="360" w:firstLine="0"/>
      </w:pPr>
      <w:r>
        <w:t xml:space="preserve">Discussion ensued regards the </w:t>
      </w:r>
      <w:proofErr w:type="spellStart"/>
      <w:r>
        <w:t>Creede</w:t>
      </w:r>
      <w:proofErr w:type="spellEnd"/>
      <w:r>
        <w:t xml:space="preserve"> Pedestrian Improvement Project. Town Manager </w:t>
      </w:r>
      <w:proofErr w:type="spellStart"/>
      <w:r>
        <w:t>Fineberg</w:t>
      </w:r>
      <w:proofErr w:type="spellEnd"/>
      <w:r>
        <w:t xml:space="preserve"> commented how he and Public Works Director Scott Johnson discussed applying for a CDOT grant for a walking path from edge of town up to the confluence. Trustee Freer advised to reach out to Headwaters. Jenny Inge comment on how she is working on an arts pathway through her property.</w:t>
      </w:r>
    </w:p>
    <w:p w14:paraId="73A93C22" w14:textId="6F4940D8" w:rsidR="00C8142A" w:rsidRDefault="00C8142A" w:rsidP="003320A3">
      <w:pPr>
        <w:spacing w:after="0"/>
        <w:ind w:left="360" w:firstLine="0"/>
      </w:pPr>
      <w:proofErr w:type="spellStart"/>
      <w:r>
        <w:t>Fineberg</w:t>
      </w:r>
      <w:proofErr w:type="spellEnd"/>
      <w:r>
        <w:t xml:space="preserve"> went through remaining Capitol Improvement Projects list and advised he would create a brief description of each item to be approved by the BOT so he can send it with grant applications.</w:t>
      </w:r>
    </w:p>
    <w:p w14:paraId="6F28B009" w14:textId="77777777" w:rsidR="00C9454A" w:rsidRPr="00607CB9" w:rsidRDefault="00C9454A" w:rsidP="004D4AAB">
      <w:pPr>
        <w:spacing w:after="0"/>
        <w:ind w:left="360" w:firstLine="0"/>
      </w:pPr>
    </w:p>
    <w:p w14:paraId="66A3C15B" w14:textId="062A752B" w:rsidR="00896A3D" w:rsidRPr="00607CB9" w:rsidRDefault="00896A3D" w:rsidP="00607CB9">
      <w:pPr>
        <w:pStyle w:val="ListParagraph"/>
        <w:numPr>
          <w:ilvl w:val="0"/>
          <w:numId w:val="12"/>
        </w:numPr>
        <w:spacing w:after="0"/>
      </w:pPr>
      <w:r w:rsidRPr="00607CB9">
        <w:t>Review and Discussion of new Board priorities;</w:t>
      </w:r>
    </w:p>
    <w:p w14:paraId="473A3D8E" w14:textId="7AAB500B" w:rsidR="00896A3D" w:rsidRPr="00607CB9" w:rsidRDefault="00896A3D" w:rsidP="00607CB9">
      <w:pPr>
        <w:pStyle w:val="ListParagraph"/>
        <w:numPr>
          <w:ilvl w:val="1"/>
          <w:numId w:val="14"/>
        </w:numPr>
        <w:spacing w:after="0"/>
      </w:pPr>
      <w:r w:rsidRPr="00607CB9">
        <w:t>Discussion of how VC funds are distributed;</w:t>
      </w:r>
    </w:p>
    <w:p w14:paraId="51A3F76B" w14:textId="51456D36" w:rsidR="00896A3D" w:rsidRPr="00607CB9" w:rsidRDefault="00896A3D" w:rsidP="00607CB9">
      <w:pPr>
        <w:pStyle w:val="ListParagraph"/>
        <w:numPr>
          <w:ilvl w:val="1"/>
          <w:numId w:val="14"/>
        </w:numPr>
        <w:spacing w:after="0"/>
      </w:pPr>
      <w:r w:rsidRPr="00607CB9">
        <w:t>Discussion of 3rd Street ROW / Recreation Center Property Boundary Line</w:t>
      </w:r>
      <w:r w:rsidR="003457E9" w:rsidRPr="00607CB9">
        <w:t xml:space="preserve"> </w:t>
      </w:r>
      <w:r w:rsidRPr="00607CB9">
        <w:t>Resolution;</w:t>
      </w:r>
    </w:p>
    <w:p w14:paraId="35C51862" w14:textId="68498E69" w:rsidR="00896A3D" w:rsidRDefault="00896A3D" w:rsidP="00607CB9">
      <w:pPr>
        <w:pStyle w:val="ListParagraph"/>
        <w:numPr>
          <w:ilvl w:val="1"/>
          <w:numId w:val="14"/>
        </w:numPr>
        <w:spacing w:after="0"/>
      </w:pPr>
      <w:r w:rsidRPr="00607CB9">
        <w:t>Off-street parking;</w:t>
      </w:r>
    </w:p>
    <w:p w14:paraId="68E93A5E" w14:textId="0FE642B0" w:rsidR="00C8142A" w:rsidRDefault="00C8142A" w:rsidP="00C8142A">
      <w:pPr>
        <w:spacing w:after="0"/>
        <w:ind w:left="369"/>
      </w:pPr>
      <w:r>
        <w:t xml:space="preserve">Discussion ensued regarding how VC funds are distributed (1/3 each into Capitol Improvement Fund, Recreation and nonprofits). Trustee Dooley asked to set up a reminder in January of February to </w:t>
      </w:r>
      <w:r w:rsidR="00C32BCE">
        <w:t>set up a meeting between</w:t>
      </w:r>
      <w:r>
        <w:t xml:space="preserve"> </w:t>
      </w:r>
      <w:r w:rsidR="00C32BCE">
        <w:t>BOT and</w:t>
      </w:r>
      <w:r>
        <w:t xml:space="preserve"> VC board.</w:t>
      </w:r>
    </w:p>
    <w:p w14:paraId="0F990E17" w14:textId="06237E77" w:rsidR="00C32BCE" w:rsidRPr="00607CB9" w:rsidRDefault="00C32BCE" w:rsidP="00C8142A">
      <w:pPr>
        <w:spacing w:after="0"/>
        <w:ind w:left="369"/>
      </w:pPr>
      <w:r>
        <w:t>Trustee Dooley advised the city needs to property lines (regarding 3</w:t>
      </w:r>
      <w:r w:rsidRPr="00C32BCE">
        <w:rPr>
          <w:vertAlign w:val="superscript"/>
        </w:rPr>
        <w:t>rd</w:t>
      </w:r>
      <w:r>
        <w:t xml:space="preserve"> St.) and ROW figured out. </w:t>
      </w:r>
    </w:p>
    <w:p w14:paraId="60C5FCDF" w14:textId="62AE7D81" w:rsidR="00896A3D" w:rsidRPr="00607CB9" w:rsidRDefault="00896A3D" w:rsidP="00607CB9">
      <w:pPr>
        <w:pStyle w:val="ListParagraph"/>
        <w:numPr>
          <w:ilvl w:val="0"/>
          <w:numId w:val="12"/>
        </w:numPr>
        <w:spacing w:after="0"/>
      </w:pPr>
      <w:r w:rsidRPr="00C32BCE">
        <w:rPr>
          <w:highlight w:val="yellow"/>
        </w:rPr>
        <w:t>Review and Discussion</w:t>
      </w:r>
      <w:r w:rsidRPr="00607CB9">
        <w:t xml:space="preserve"> of Engineering RFQs for general engineering services and selection of three for in-person interviews;</w:t>
      </w:r>
    </w:p>
    <w:p w14:paraId="05B84349" w14:textId="137C3E9C" w:rsidR="00896A3D" w:rsidRPr="00607CB9" w:rsidRDefault="00896A3D" w:rsidP="00607CB9">
      <w:pPr>
        <w:pStyle w:val="ListParagraph"/>
        <w:numPr>
          <w:ilvl w:val="1"/>
          <w:numId w:val="12"/>
        </w:numPr>
        <w:spacing w:after="0"/>
        <w:ind w:hanging="270"/>
      </w:pPr>
      <w:r w:rsidRPr="00607CB9">
        <w:t>Element Engineering;</w:t>
      </w:r>
    </w:p>
    <w:p w14:paraId="45122338" w14:textId="12BCFAF4" w:rsidR="00896A3D" w:rsidRPr="00607CB9" w:rsidRDefault="00896A3D" w:rsidP="00607CB9">
      <w:pPr>
        <w:pStyle w:val="ListParagraph"/>
        <w:numPr>
          <w:ilvl w:val="1"/>
          <w:numId w:val="12"/>
        </w:numPr>
        <w:spacing w:after="0"/>
        <w:ind w:hanging="270"/>
      </w:pPr>
      <w:r w:rsidRPr="00607CB9">
        <w:t>SGM;</w:t>
      </w:r>
    </w:p>
    <w:p w14:paraId="7E088C3E" w14:textId="6A8F1742" w:rsidR="00896A3D" w:rsidRPr="00607CB9" w:rsidRDefault="00896A3D" w:rsidP="00607CB9">
      <w:pPr>
        <w:pStyle w:val="ListParagraph"/>
        <w:numPr>
          <w:ilvl w:val="1"/>
          <w:numId w:val="12"/>
        </w:numPr>
        <w:spacing w:after="0"/>
        <w:ind w:hanging="270"/>
      </w:pPr>
      <w:r w:rsidRPr="00607CB9">
        <w:lastRenderedPageBreak/>
        <w:t>Davis Engineering;</w:t>
      </w:r>
    </w:p>
    <w:p w14:paraId="5C75DDF2" w14:textId="6D12FBB2" w:rsidR="00896A3D" w:rsidRPr="00607CB9" w:rsidRDefault="00896A3D" w:rsidP="00607CB9">
      <w:pPr>
        <w:pStyle w:val="ListParagraph"/>
        <w:numPr>
          <w:ilvl w:val="1"/>
          <w:numId w:val="12"/>
        </w:numPr>
        <w:spacing w:after="0"/>
        <w:ind w:hanging="270"/>
      </w:pPr>
      <w:r w:rsidRPr="00607CB9">
        <w:t>RG Engineering;</w:t>
      </w:r>
    </w:p>
    <w:p w14:paraId="30BBB2AC" w14:textId="5B11BAEB" w:rsidR="00896A3D" w:rsidRDefault="00896A3D" w:rsidP="00607CB9">
      <w:pPr>
        <w:pStyle w:val="ListParagraph"/>
        <w:numPr>
          <w:ilvl w:val="1"/>
          <w:numId w:val="12"/>
        </w:numPr>
        <w:spacing w:after="0"/>
        <w:ind w:hanging="270"/>
      </w:pPr>
      <w:r w:rsidRPr="00607CB9">
        <w:t>GMS;</w:t>
      </w:r>
    </w:p>
    <w:p w14:paraId="523CA947" w14:textId="3A6C27AD" w:rsidR="005F4C14" w:rsidRPr="00607CB9" w:rsidRDefault="005F4C14" w:rsidP="005F4C14">
      <w:pPr>
        <w:spacing w:after="0"/>
      </w:pPr>
      <w:r>
        <w:t>Trustee Brink motioned to pick only two of the engineers for interviews: SGM and Davis Engineering. Trustee Freer seconded. Vote was unanimous. The BOT and engineers agreed on the first meeting in December for the interview process.</w:t>
      </w:r>
    </w:p>
    <w:p w14:paraId="7826A23E" w14:textId="623AE34C" w:rsidR="00896A3D" w:rsidRDefault="00896A3D" w:rsidP="00607CB9">
      <w:pPr>
        <w:pStyle w:val="ListParagraph"/>
        <w:numPr>
          <w:ilvl w:val="0"/>
          <w:numId w:val="12"/>
        </w:numPr>
        <w:spacing w:after="0"/>
      </w:pPr>
      <w:r w:rsidRPr="00607CB9">
        <w:t>Discussion regarding the creation of a code enforcement policy to guide staff in the code enforcement process;</w:t>
      </w:r>
    </w:p>
    <w:p w14:paraId="082ED772" w14:textId="46FD7011" w:rsidR="005F4C14" w:rsidRPr="00607CB9" w:rsidRDefault="005F4C14" w:rsidP="005F4C14">
      <w:pPr>
        <w:spacing w:after="0"/>
      </w:pPr>
      <w:r>
        <w:t xml:space="preserve">Town Manager </w:t>
      </w:r>
      <w:proofErr w:type="spellStart"/>
      <w:r>
        <w:t>Fineberg</w:t>
      </w:r>
      <w:proofErr w:type="spellEnd"/>
      <w:r>
        <w:t xml:space="preserve"> </w:t>
      </w:r>
      <w:r w:rsidR="00672EDA">
        <w:t xml:space="preserve">asked if the board wanted to have codes. This led into discussion. Town Manager </w:t>
      </w:r>
      <w:proofErr w:type="spellStart"/>
      <w:r w:rsidR="00672EDA">
        <w:t>Fineberg</w:t>
      </w:r>
      <w:proofErr w:type="spellEnd"/>
      <w:r w:rsidR="00672EDA">
        <w:t xml:space="preserve"> also asked if the BOT would like a formal policy like the ones he included in the packet. Trustee Freer recommended having Planning and Zoning review the policy before being decided by the BOT. Town Manager </w:t>
      </w:r>
      <w:proofErr w:type="spellStart"/>
      <w:r w:rsidR="00672EDA">
        <w:t>Fineberg</w:t>
      </w:r>
      <w:proofErr w:type="spellEnd"/>
      <w:r w:rsidR="00672EDA">
        <w:t xml:space="preserve"> decided it would go before Planning and Zoning in the December meeting and possibly later meetings if a decision couldn’t be made within the first meeting.</w:t>
      </w:r>
    </w:p>
    <w:p w14:paraId="39240238" w14:textId="03C11F29" w:rsidR="004D4AAB" w:rsidRDefault="00896A3D" w:rsidP="004D4AAB">
      <w:pPr>
        <w:pStyle w:val="ListParagraph"/>
        <w:numPr>
          <w:ilvl w:val="0"/>
          <w:numId w:val="12"/>
        </w:numPr>
        <w:spacing w:after="0"/>
      </w:pPr>
      <w:r w:rsidRPr="00607CB9">
        <w:t xml:space="preserve">Discussion regarding the establishment of an agenda policy; </w:t>
      </w:r>
    </w:p>
    <w:p w14:paraId="22D51959" w14:textId="62290A02" w:rsidR="00672EDA" w:rsidRPr="00607CB9" w:rsidRDefault="00C36C21" w:rsidP="00672EDA">
      <w:pPr>
        <w:spacing w:after="0"/>
      </w:pPr>
      <w:r>
        <w:t xml:space="preserve">Town Manager </w:t>
      </w:r>
      <w:proofErr w:type="spellStart"/>
      <w:r>
        <w:t>Fineberg</w:t>
      </w:r>
      <w:proofErr w:type="spellEnd"/>
      <w:r>
        <w:t xml:space="preserve"> reviewed the current agenda policy with the board and advised of a couple changes.  The board decided it might be better to have anyone asking to be put on the agenda to go to the Town Manager, he will then ask legal, and then the Town Manager will seek approval from at least two BOT member before adding to the agenda. Town Manager will bring back the revised policy to be approved by the BOT </w:t>
      </w:r>
      <w:proofErr w:type="gramStart"/>
      <w:r>
        <w:t>at a later date</w:t>
      </w:r>
      <w:proofErr w:type="gramEnd"/>
      <w:r>
        <w:t>.</w:t>
      </w:r>
    </w:p>
    <w:p w14:paraId="7ECE701D" w14:textId="77777777" w:rsidR="00896A3D" w:rsidRPr="00896A3D" w:rsidRDefault="00896A3D" w:rsidP="00896A3D">
      <w:pPr>
        <w:spacing w:after="0" w:line="259" w:lineRule="auto"/>
        <w:ind w:left="2" w:firstLine="0"/>
        <w:rPr>
          <w:sz w:val="22"/>
        </w:rPr>
      </w:pPr>
      <w:r w:rsidRPr="00896A3D">
        <w:rPr>
          <w:sz w:val="22"/>
        </w:rPr>
        <w:t xml:space="preserve"> </w:t>
      </w:r>
    </w:p>
    <w:p w14:paraId="50B00C09" w14:textId="109E15F4" w:rsidR="00896A3D" w:rsidRPr="00312C7D" w:rsidRDefault="00896A3D" w:rsidP="00896A3D">
      <w:pPr>
        <w:spacing w:after="0" w:line="259" w:lineRule="auto"/>
        <w:ind w:left="2" w:firstLine="0"/>
        <w:rPr>
          <w:sz w:val="22"/>
          <w:u w:val="single"/>
        </w:rPr>
      </w:pPr>
      <w:r w:rsidRPr="00312C7D">
        <w:rPr>
          <w:sz w:val="22"/>
          <w:u w:val="single"/>
        </w:rPr>
        <w:t xml:space="preserve">OLD BUSINESS </w:t>
      </w:r>
    </w:p>
    <w:p w14:paraId="0CCA86B8" w14:textId="77777777" w:rsidR="00896A3D" w:rsidRPr="00896A3D" w:rsidRDefault="00896A3D" w:rsidP="00896A3D">
      <w:pPr>
        <w:spacing w:after="0" w:line="259" w:lineRule="auto"/>
        <w:ind w:left="2" w:firstLine="0"/>
        <w:rPr>
          <w:sz w:val="22"/>
        </w:rPr>
      </w:pPr>
      <w:r w:rsidRPr="00896A3D">
        <w:rPr>
          <w:sz w:val="22"/>
        </w:rPr>
        <w:t xml:space="preserve"> </w:t>
      </w:r>
    </w:p>
    <w:p w14:paraId="509F0554" w14:textId="267FF567" w:rsidR="00896A3D" w:rsidRPr="00C36C21" w:rsidRDefault="00896A3D" w:rsidP="00C36C21">
      <w:pPr>
        <w:pStyle w:val="ListParagraph"/>
        <w:numPr>
          <w:ilvl w:val="0"/>
          <w:numId w:val="15"/>
        </w:numPr>
        <w:spacing w:after="0"/>
      </w:pPr>
      <w:r w:rsidRPr="00C36C21">
        <w:t>Discussion regarding possible sales tax increase vs. possible utility rate increase in CY 2020;</w:t>
      </w:r>
    </w:p>
    <w:p w14:paraId="7FF649F3" w14:textId="75A5253E" w:rsidR="00C36C21" w:rsidRPr="00C36C21" w:rsidRDefault="00F74432" w:rsidP="00C36C21">
      <w:pPr>
        <w:spacing w:after="0"/>
      </w:pPr>
      <w:r>
        <w:t xml:space="preserve">Discussion ensued including how best to spread the information around. Town Manager </w:t>
      </w:r>
      <w:proofErr w:type="spellStart"/>
      <w:r>
        <w:t>Fineberg</w:t>
      </w:r>
      <w:proofErr w:type="spellEnd"/>
      <w:r>
        <w:t xml:space="preserve"> said he would work on the statement. </w:t>
      </w:r>
    </w:p>
    <w:p w14:paraId="7F9C421A" w14:textId="77777777" w:rsidR="00896A3D" w:rsidRPr="00896A3D" w:rsidRDefault="00896A3D" w:rsidP="00896A3D">
      <w:pPr>
        <w:spacing w:after="0" w:line="259" w:lineRule="auto"/>
        <w:ind w:left="2" w:firstLine="0"/>
        <w:rPr>
          <w:sz w:val="22"/>
        </w:rPr>
      </w:pPr>
      <w:r w:rsidRPr="00896A3D">
        <w:rPr>
          <w:sz w:val="22"/>
        </w:rPr>
        <w:t xml:space="preserve"> </w:t>
      </w:r>
    </w:p>
    <w:p w14:paraId="28A0D070" w14:textId="5B92AFBC" w:rsidR="00896A3D" w:rsidRDefault="00896A3D" w:rsidP="00896A3D">
      <w:pPr>
        <w:spacing w:after="0" w:line="259" w:lineRule="auto"/>
        <w:ind w:left="2" w:firstLine="0"/>
        <w:rPr>
          <w:sz w:val="22"/>
          <w:u w:val="single"/>
        </w:rPr>
      </w:pPr>
      <w:r w:rsidRPr="00312C7D">
        <w:rPr>
          <w:sz w:val="22"/>
          <w:u w:val="single"/>
        </w:rPr>
        <w:t xml:space="preserve">BOARD REPORTS </w:t>
      </w:r>
    </w:p>
    <w:p w14:paraId="256CB503" w14:textId="5668F547" w:rsidR="00F74432" w:rsidRDefault="00F74432" w:rsidP="00896A3D">
      <w:pPr>
        <w:spacing w:after="0" w:line="259" w:lineRule="auto"/>
        <w:ind w:left="2" w:firstLine="0"/>
        <w:rPr>
          <w:sz w:val="22"/>
          <w:u w:val="single"/>
        </w:rPr>
      </w:pPr>
    </w:p>
    <w:p w14:paraId="13967FAF" w14:textId="2856B70F" w:rsidR="00F74432" w:rsidRPr="00F74432" w:rsidRDefault="00F74432" w:rsidP="00896A3D">
      <w:pPr>
        <w:spacing w:after="0" w:line="259" w:lineRule="auto"/>
        <w:ind w:left="2" w:firstLine="0"/>
        <w:rPr>
          <w:szCs w:val="20"/>
        </w:rPr>
      </w:pPr>
      <w:r w:rsidRPr="00F74432">
        <w:rPr>
          <w:szCs w:val="20"/>
        </w:rPr>
        <w:t>Trustee Dooley and Trustee Freer gave a report on LWCR.</w:t>
      </w:r>
    </w:p>
    <w:p w14:paraId="182535B5" w14:textId="77777777" w:rsidR="00312C7D" w:rsidRPr="00312C7D" w:rsidRDefault="00312C7D" w:rsidP="00896A3D">
      <w:pPr>
        <w:spacing w:after="0" w:line="259" w:lineRule="auto"/>
        <w:ind w:left="2" w:firstLine="0"/>
        <w:rPr>
          <w:sz w:val="22"/>
          <w:u w:val="single"/>
        </w:rPr>
      </w:pPr>
    </w:p>
    <w:p w14:paraId="3C692F3B" w14:textId="1BADD34F" w:rsidR="00896A3D" w:rsidRPr="00312C7D" w:rsidRDefault="00896A3D" w:rsidP="00896A3D">
      <w:pPr>
        <w:spacing w:after="0" w:line="259" w:lineRule="auto"/>
        <w:ind w:left="2" w:firstLine="0"/>
        <w:rPr>
          <w:sz w:val="22"/>
          <w:u w:val="single"/>
        </w:rPr>
      </w:pPr>
      <w:r w:rsidRPr="00312C7D">
        <w:rPr>
          <w:sz w:val="22"/>
          <w:u w:val="single"/>
        </w:rPr>
        <w:t xml:space="preserve">EXECUTIVE SESSION  </w:t>
      </w:r>
    </w:p>
    <w:p w14:paraId="687ADEAD" w14:textId="46024078" w:rsidR="00F74432" w:rsidRPr="00896A3D" w:rsidRDefault="00F74432" w:rsidP="00F74432">
      <w:pPr>
        <w:spacing w:after="0" w:line="259" w:lineRule="auto"/>
        <w:ind w:left="0" w:firstLine="0"/>
        <w:rPr>
          <w:sz w:val="22"/>
        </w:rPr>
      </w:pPr>
    </w:p>
    <w:p w14:paraId="04756D1C" w14:textId="77777777" w:rsidR="00F74432" w:rsidRDefault="00896A3D" w:rsidP="00F74432">
      <w:pPr>
        <w:pStyle w:val="ListParagraph"/>
        <w:numPr>
          <w:ilvl w:val="0"/>
          <w:numId w:val="16"/>
        </w:numPr>
        <w:spacing w:after="0"/>
      </w:pPr>
      <w:r w:rsidRPr="00F74432">
        <w:t>§ 24-6-402(4)(b), C.R.S. - “Conferences with an attorney for the local public body for the purposes of receiving legal advice on specific legal questions” - related to an easement agreement with Kip’s Grill;</w:t>
      </w:r>
    </w:p>
    <w:p w14:paraId="686386F8" w14:textId="6CCF2857" w:rsidR="00F74432" w:rsidRPr="00F74432" w:rsidRDefault="00896A3D" w:rsidP="00F74432">
      <w:pPr>
        <w:pStyle w:val="ListParagraph"/>
        <w:numPr>
          <w:ilvl w:val="0"/>
          <w:numId w:val="16"/>
        </w:numPr>
        <w:spacing w:after="0"/>
      </w:pPr>
      <w:r w:rsidRPr="00F74432">
        <w:t xml:space="preserve">§ 24-6-402(4)(e)(I), C.R.S. – “Determining positions relative to matters that may be subject to negotiations; developing strategy for negotiations; and instructing negotiators.” – related to reported runoff damage to Mountainview RV Park; </w:t>
      </w:r>
    </w:p>
    <w:p w14:paraId="1BDBE751" w14:textId="77777777" w:rsidR="00896A3D" w:rsidRPr="00896A3D" w:rsidRDefault="00896A3D" w:rsidP="00896A3D">
      <w:pPr>
        <w:spacing w:after="0" w:line="259" w:lineRule="auto"/>
        <w:ind w:left="2" w:firstLine="0"/>
        <w:rPr>
          <w:sz w:val="22"/>
        </w:rPr>
      </w:pPr>
      <w:r w:rsidRPr="00896A3D">
        <w:rPr>
          <w:sz w:val="22"/>
        </w:rPr>
        <w:t xml:space="preserve"> </w:t>
      </w:r>
    </w:p>
    <w:p w14:paraId="499574FE" w14:textId="624B9182" w:rsidR="009902B6" w:rsidRDefault="00896A3D" w:rsidP="00896A3D">
      <w:pPr>
        <w:spacing w:after="0" w:line="259" w:lineRule="auto"/>
        <w:ind w:left="2" w:firstLine="0"/>
        <w:rPr>
          <w:sz w:val="22"/>
          <w:u w:val="single"/>
        </w:rPr>
      </w:pPr>
      <w:r w:rsidRPr="00F74432">
        <w:rPr>
          <w:sz w:val="22"/>
          <w:u w:val="single"/>
        </w:rPr>
        <w:t>XIII. ADJOURN</w:t>
      </w:r>
    </w:p>
    <w:p w14:paraId="08A0BB0A" w14:textId="4C17E725" w:rsidR="00F74432" w:rsidRDefault="00F74432" w:rsidP="00F74432">
      <w:pPr>
        <w:spacing w:after="0" w:line="259" w:lineRule="auto"/>
        <w:ind w:left="2" w:firstLine="0"/>
        <w:rPr>
          <w:sz w:val="22"/>
        </w:rPr>
      </w:pPr>
      <w:r w:rsidRPr="00F74432">
        <w:rPr>
          <w:sz w:val="22"/>
        </w:rPr>
        <w:t>There being no further business to come before the Board of Trustees at this time, the meeting</w:t>
      </w:r>
      <w:r>
        <w:rPr>
          <w:sz w:val="22"/>
        </w:rPr>
        <w:t xml:space="preserve"> </w:t>
      </w:r>
      <w:r w:rsidRPr="00F74432">
        <w:rPr>
          <w:sz w:val="22"/>
        </w:rPr>
        <w:t>was adjourned 8:</w:t>
      </w:r>
      <w:r>
        <w:rPr>
          <w:sz w:val="22"/>
        </w:rPr>
        <w:t>27</w:t>
      </w:r>
      <w:r w:rsidRPr="00F74432">
        <w:rPr>
          <w:sz w:val="22"/>
        </w:rPr>
        <w:t>PM. The vote was unanimous. Mayor Larson declared the motion carried.</w:t>
      </w:r>
      <w:bookmarkStart w:id="0" w:name="_GoBack"/>
      <w:bookmarkEnd w:id="0"/>
    </w:p>
    <w:p w14:paraId="51D3830D" w14:textId="77777777" w:rsidR="00F74432" w:rsidRPr="00F74432" w:rsidRDefault="00F74432" w:rsidP="00F74432">
      <w:pPr>
        <w:spacing w:after="0" w:line="259" w:lineRule="auto"/>
        <w:ind w:left="2" w:firstLine="0"/>
        <w:rPr>
          <w:sz w:val="22"/>
        </w:rPr>
      </w:pPr>
    </w:p>
    <w:p w14:paraId="19341B84" w14:textId="77777777" w:rsidR="00F74432" w:rsidRPr="00F74432" w:rsidRDefault="00F74432" w:rsidP="00F74432">
      <w:pPr>
        <w:spacing w:after="0" w:line="259" w:lineRule="auto"/>
        <w:ind w:left="2" w:firstLine="0"/>
        <w:rPr>
          <w:sz w:val="22"/>
        </w:rPr>
      </w:pPr>
      <w:r w:rsidRPr="00F74432">
        <w:rPr>
          <w:sz w:val="22"/>
        </w:rPr>
        <w:t>Respectfully submitted:</w:t>
      </w:r>
    </w:p>
    <w:p w14:paraId="7F106939" w14:textId="77777777" w:rsidR="00F74432" w:rsidRPr="00F74432" w:rsidRDefault="00F74432" w:rsidP="00F74432">
      <w:pPr>
        <w:spacing w:after="0" w:line="259" w:lineRule="auto"/>
        <w:ind w:left="2" w:firstLine="0"/>
        <w:rPr>
          <w:sz w:val="22"/>
          <w:u w:val="single"/>
        </w:rPr>
      </w:pPr>
    </w:p>
    <w:p w14:paraId="33A19A7B" w14:textId="77777777" w:rsidR="00F74432" w:rsidRPr="00F74432" w:rsidRDefault="00F74432" w:rsidP="00F74432">
      <w:pPr>
        <w:spacing w:after="0" w:line="259" w:lineRule="auto"/>
        <w:ind w:left="2" w:firstLine="0"/>
        <w:rPr>
          <w:sz w:val="22"/>
          <w:u w:val="single"/>
        </w:rPr>
      </w:pPr>
      <w:r w:rsidRPr="00F74432">
        <w:rPr>
          <w:sz w:val="22"/>
          <w:u w:val="single"/>
        </w:rPr>
        <w:t xml:space="preserve">/Sarah </w:t>
      </w:r>
      <w:proofErr w:type="spellStart"/>
      <w:r w:rsidRPr="00F74432">
        <w:rPr>
          <w:sz w:val="22"/>
          <w:u w:val="single"/>
        </w:rPr>
        <w:t>Efthim</w:t>
      </w:r>
      <w:proofErr w:type="spellEnd"/>
      <w:r w:rsidRPr="00F74432">
        <w:rPr>
          <w:sz w:val="22"/>
          <w:u w:val="single"/>
        </w:rPr>
        <w:t xml:space="preserve"> /</w:t>
      </w:r>
    </w:p>
    <w:p w14:paraId="081A0478" w14:textId="59B03461" w:rsidR="00F74432" w:rsidRPr="00F74432" w:rsidRDefault="00F74432" w:rsidP="00F74432">
      <w:pPr>
        <w:spacing w:after="0" w:line="259" w:lineRule="auto"/>
        <w:ind w:left="2" w:firstLine="0"/>
        <w:rPr>
          <w:sz w:val="22"/>
        </w:rPr>
      </w:pPr>
      <w:r w:rsidRPr="00F74432">
        <w:rPr>
          <w:sz w:val="22"/>
        </w:rPr>
        <w:t xml:space="preserve">Sarah </w:t>
      </w:r>
      <w:proofErr w:type="spellStart"/>
      <w:r w:rsidRPr="00F74432">
        <w:rPr>
          <w:sz w:val="22"/>
        </w:rPr>
        <w:t>Efthim</w:t>
      </w:r>
      <w:proofErr w:type="spellEnd"/>
      <w:r w:rsidRPr="00F74432">
        <w:rPr>
          <w:sz w:val="22"/>
        </w:rPr>
        <w:t xml:space="preserve"> City Clerk</w:t>
      </w:r>
    </w:p>
    <w:sectPr w:rsidR="00F74432" w:rsidRPr="00F74432" w:rsidSect="003457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AEA4" w14:textId="77777777" w:rsidR="00F20DDD" w:rsidRDefault="00F20DDD" w:rsidP="00764CB8">
      <w:pPr>
        <w:spacing w:after="0" w:line="240" w:lineRule="auto"/>
      </w:pPr>
      <w:r>
        <w:separator/>
      </w:r>
    </w:p>
  </w:endnote>
  <w:endnote w:type="continuationSeparator" w:id="0">
    <w:p w14:paraId="2ADBEA1E" w14:textId="77777777" w:rsidR="00F20DDD" w:rsidRDefault="00F20DDD" w:rsidP="0076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BBC" w14:textId="77777777" w:rsidR="00764CB8" w:rsidRDefault="0076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2237" w14:textId="77777777" w:rsidR="00764CB8" w:rsidRDefault="0076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BAA3" w14:textId="77777777" w:rsidR="00764CB8" w:rsidRDefault="0076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15D7" w14:textId="77777777" w:rsidR="00F20DDD" w:rsidRDefault="00F20DDD" w:rsidP="00764CB8">
      <w:pPr>
        <w:spacing w:after="0" w:line="240" w:lineRule="auto"/>
      </w:pPr>
      <w:r>
        <w:separator/>
      </w:r>
    </w:p>
  </w:footnote>
  <w:footnote w:type="continuationSeparator" w:id="0">
    <w:p w14:paraId="07A44E7A" w14:textId="77777777" w:rsidR="00F20DDD" w:rsidRDefault="00F20DDD" w:rsidP="0076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4A46" w14:textId="77777777" w:rsidR="00764CB8" w:rsidRDefault="0076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94368"/>
      <w:docPartObj>
        <w:docPartGallery w:val="Watermarks"/>
        <w:docPartUnique/>
      </w:docPartObj>
    </w:sdtPr>
    <w:sdtEndPr/>
    <w:sdtContent>
      <w:p w14:paraId="4BB918E1" w14:textId="2731FD85" w:rsidR="00764CB8" w:rsidRDefault="00F20DDD">
        <w:pPr>
          <w:pStyle w:val="Header"/>
        </w:pPr>
        <w:r>
          <w:rPr>
            <w:noProof/>
          </w:rPr>
          <w:pict w14:anchorId="7525F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AE4E" w14:textId="77777777" w:rsidR="00764CB8" w:rsidRDefault="0076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EA1"/>
    <w:multiLevelType w:val="hybridMultilevel"/>
    <w:tmpl w:val="431040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7F5"/>
    <w:multiLevelType w:val="hybridMultilevel"/>
    <w:tmpl w:val="C382D338"/>
    <w:lvl w:ilvl="0" w:tplc="04090019">
      <w:start w:val="1"/>
      <w:numFmt w:val="lowerLetter"/>
      <w:lvlText w:val="%1."/>
      <w:lvlJc w:val="left"/>
      <w:pPr>
        <w:ind w:left="720" w:hanging="360"/>
      </w:pPr>
    </w:lvl>
    <w:lvl w:ilvl="1" w:tplc="9EF237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320"/>
    <w:multiLevelType w:val="hybridMultilevel"/>
    <w:tmpl w:val="21C86E60"/>
    <w:lvl w:ilvl="0" w:tplc="107CD62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13A7EFA"/>
    <w:multiLevelType w:val="hybridMultilevel"/>
    <w:tmpl w:val="5F0EF41A"/>
    <w:lvl w:ilvl="0" w:tplc="C5421A6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15:restartNumberingAfterBreak="0">
    <w:nsid w:val="11907E13"/>
    <w:multiLevelType w:val="hybridMultilevel"/>
    <w:tmpl w:val="980A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3EFD"/>
    <w:multiLevelType w:val="hybridMultilevel"/>
    <w:tmpl w:val="592E9584"/>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5F51F9A"/>
    <w:multiLevelType w:val="hybridMultilevel"/>
    <w:tmpl w:val="1BAAB038"/>
    <w:lvl w:ilvl="0" w:tplc="B628B7FE">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7" w15:restartNumberingAfterBreak="0">
    <w:nsid w:val="1BC335B2"/>
    <w:multiLevelType w:val="hybridMultilevel"/>
    <w:tmpl w:val="325426FA"/>
    <w:lvl w:ilvl="0" w:tplc="B09CF51C">
      <w:start w:val="1"/>
      <w:numFmt w:val="lowerLetter"/>
      <w:lvlText w:val="%1."/>
      <w:lvlJc w:val="left"/>
      <w:pPr>
        <w:ind w:left="362" w:hanging="360"/>
      </w:pPr>
      <w:rPr>
        <w:rFonts w:hint="default"/>
      </w:rPr>
    </w:lvl>
    <w:lvl w:ilvl="1" w:tplc="9EF23794">
      <w:start w:val="1"/>
      <w:numFmt w:val="lowerRoman"/>
      <w:lvlText w:val="%2."/>
      <w:lvlJc w:val="left"/>
      <w:pPr>
        <w:ind w:left="1442" w:hanging="720"/>
      </w:pPr>
      <w:rPr>
        <w:rFonts w:hint="default"/>
      </w:r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 w15:restartNumberingAfterBreak="0">
    <w:nsid w:val="1C284F03"/>
    <w:multiLevelType w:val="hybridMultilevel"/>
    <w:tmpl w:val="FB9E6566"/>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220B2750"/>
    <w:multiLevelType w:val="hybridMultilevel"/>
    <w:tmpl w:val="E2F44C44"/>
    <w:lvl w:ilvl="0" w:tplc="04090019">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3B1A0A5B"/>
    <w:multiLevelType w:val="hybridMultilevel"/>
    <w:tmpl w:val="9852FC16"/>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448850B0"/>
    <w:multiLevelType w:val="hybridMultilevel"/>
    <w:tmpl w:val="5024D0EC"/>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4D917718"/>
    <w:multiLevelType w:val="hybridMultilevel"/>
    <w:tmpl w:val="828E0AB2"/>
    <w:lvl w:ilvl="0" w:tplc="9D844514">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5829577F"/>
    <w:multiLevelType w:val="hybridMultilevel"/>
    <w:tmpl w:val="DD966D26"/>
    <w:lvl w:ilvl="0" w:tplc="03785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866C0A"/>
    <w:multiLevelType w:val="hybridMultilevel"/>
    <w:tmpl w:val="19C4E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D038F"/>
    <w:multiLevelType w:val="hybridMultilevel"/>
    <w:tmpl w:val="EBDE44A2"/>
    <w:lvl w:ilvl="0" w:tplc="1A685310">
      <w:start w:val="1"/>
      <w:numFmt w:val="lowerLetter"/>
      <w:lvlText w:val="%1."/>
      <w:lvlJc w:val="left"/>
      <w:pPr>
        <w:ind w:left="405" w:hanging="360"/>
      </w:pPr>
      <w:rPr>
        <w:rFonts w:eastAsia="Book Antiqua" w:cs="Book Antiqua" w:hint="default"/>
        <w:color w:val="00000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14"/>
  </w:num>
  <w:num w:numId="3">
    <w:abstractNumId w:val="4"/>
  </w:num>
  <w:num w:numId="4">
    <w:abstractNumId w:val="8"/>
  </w:num>
  <w:num w:numId="5">
    <w:abstractNumId w:val="10"/>
  </w:num>
  <w:num w:numId="6">
    <w:abstractNumId w:val="9"/>
  </w:num>
  <w:num w:numId="7">
    <w:abstractNumId w:val="12"/>
  </w:num>
  <w:num w:numId="8">
    <w:abstractNumId w:val="5"/>
  </w:num>
  <w:num w:numId="9">
    <w:abstractNumId w:val="2"/>
  </w:num>
  <w:num w:numId="10">
    <w:abstractNumId w:val="11"/>
  </w:num>
  <w:num w:numId="11">
    <w:abstractNumId w:val="3"/>
  </w:num>
  <w:num w:numId="12">
    <w:abstractNumId w:val="0"/>
  </w:num>
  <w:num w:numId="13">
    <w:abstractNumId w:val="7"/>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02"/>
    <w:rsid w:val="00026595"/>
    <w:rsid w:val="00051B4B"/>
    <w:rsid w:val="00086534"/>
    <w:rsid w:val="001B32B8"/>
    <w:rsid w:val="001F416D"/>
    <w:rsid w:val="002177F0"/>
    <w:rsid w:val="002C6C18"/>
    <w:rsid w:val="00312C7D"/>
    <w:rsid w:val="003320A3"/>
    <w:rsid w:val="003457E9"/>
    <w:rsid w:val="00361111"/>
    <w:rsid w:val="00452FF1"/>
    <w:rsid w:val="00457604"/>
    <w:rsid w:val="004D4AAB"/>
    <w:rsid w:val="0050597F"/>
    <w:rsid w:val="005914AF"/>
    <w:rsid w:val="005A6192"/>
    <w:rsid w:val="005D6F3B"/>
    <w:rsid w:val="005F4C14"/>
    <w:rsid w:val="00607CB9"/>
    <w:rsid w:val="00612DDB"/>
    <w:rsid w:val="00636402"/>
    <w:rsid w:val="006513AF"/>
    <w:rsid w:val="00672EDA"/>
    <w:rsid w:val="007029EF"/>
    <w:rsid w:val="00703B81"/>
    <w:rsid w:val="00764CB8"/>
    <w:rsid w:val="00766C2B"/>
    <w:rsid w:val="007D580F"/>
    <w:rsid w:val="007E5500"/>
    <w:rsid w:val="00896A3D"/>
    <w:rsid w:val="0093020B"/>
    <w:rsid w:val="0098704E"/>
    <w:rsid w:val="009902B6"/>
    <w:rsid w:val="009C172D"/>
    <w:rsid w:val="009F35E7"/>
    <w:rsid w:val="00A21BCF"/>
    <w:rsid w:val="00AB3DA3"/>
    <w:rsid w:val="00AC2EE6"/>
    <w:rsid w:val="00B373E7"/>
    <w:rsid w:val="00C32BCE"/>
    <w:rsid w:val="00C36C21"/>
    <w:rsid w:val="00C401AD"/>
    <w:rsid w:val="00C8142A"/>
    <w:rsid w:val="00C9454A"/>
    <w:rsid w:val="00D0465D"/>
    <w:rsid w:val="00D351DD"/>
    <w:rsid w:val="00D761CB"/>
    <w:rsid w:val="00DC0D9F"/>
    <w:rsid w:val="00EC6F5B"/>
    <w:rsid w:val="00F20DDD"/>
    <w:rsid w:val="00F231CD"/>
    <w:rsid w:val="00F50F95"/>
    <w:rsid w:val="00F62EB8"/>
    <w:rsid w:val="00F74432"/>
    <w:rsid w:val="00FD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97AD9"/>
  <w15:chartTrackingRefBased/>
  <w15:docId w15:val="{1BA38D07-5208-4B5F-AA7C-9359C8B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02"/>
    <w:pPr>
      <w:spacing w:after="5" w:line="249" w:lineRule="auto"/>
      <w:ind w:left="11" w:hanging="9"/>
    </w:pPr>
    <w:rPr>
      <w:rFonts w:ascii="Book Antiqua" w:eastAsia="Book Antiqua" w:hAnsi="Book Antiqua" w:cs="Book Antiqua"/>
      <w:color w:val="000000"/>
      <w:sz w:val="20"/>
    </w:rPr>
  </w:style>
  <w:style w:type="paragraph" w:styleId="Heading1">
    <w:name w:val="heading 1"/>
    <w:basedOn w:val="Normal"/>
    <w:next w:val="Normal"/>
    <w:link w:val="Heading1Char"/>
    <w:uiPriority w:val="9"/>
    <w:qFormat/>
    <w:rsid w:val="00703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6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64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6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95"/>
    <w:rPr>
      <w:rFonts w:ascii="Segoe UI" w:eastAsia="Book Antiqua" w:hAnsi="Segoe UI" w:cs="Segoe UI"/>
      <w:color w:val="000000"/>
      <w:sz w:val="18"/>
      <w:szCs w:val="18"/>
    </w:rPr>
  </w:style>
  <w:style w:type="paragraph" w:styleId="ListParagraph">
    <w:name w:val="List Paragraph"/>
    <w:basedOn w:val="Normal"/>
    <w:uiPriority w:val="34"/>
    <w:qFormat/>
    <w:rsid w:val="00F50F95"/>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uiPriority w:val="9"/>
    <w:rsid w:val="00703B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B8"/>
    <w:rPr>
      <w:rFonts w:ascii="Book Antiqua" w:eastAsia="Book Antiqua" w:hAnsi="Book Antiqua" w:cs="Book Antiqua"/>
      <w:color w:val="000000"/>
      <w:sz w:val="20"/>
    </w:rPr>
  </w:style>
  <w:style w:type="paragraph" w:styleId="Footer">
    <w:name w:val="footer"/>
    <w:basedOn w:val="Normal"/>
    <w:link w:val="FooterChar"/>
    <w:uiPriority w:val="99"/>
    <w:unhideWhenUsed/>
    <w:rsid w:val="0076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B8"/>
    <w:rPr>
      <w:rFonts w:ascii="Book Antiqua" w:eastAsia="Book Antiqua" w:hAnsi="Book Antiqua" w:cs="Book Antiqu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315F-678D-43A1-A3B8-CE001A5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en Buchanan</dc:creator>
  <cp:keywords/>
  <dc:description/>
  <cp:lastModifiedBy>Donovan Williamson</cp:lastModifiedBy>
  <cp:revision>2</cp:revision>
  <cp:lastPrinted>2019-11-12T18:43:00Z</cp:lastPrinted>
  <dcterms:created xsi:type="dcterms:W3CDTF">2020-01-05T15:30:00Z</dcterms:created>
  <dcterms:modified xsi:type="dcterms:W3CDTF">2020-01-05T15:30:00Z</dcterms:modified>
</cp:coreProperties>
</file>